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B8" w:rsidRPr="00CF7DFA" w:rsidRDefault="008E21B8" w:rsidP="008E21B8">
      <w:pPr>
        <w:spacing w:line="580" w:lineRule="exact"/>
        <w:rPr>
          <w:rFonts w:ascii="仿宋_GB2312" w:eastAsia="仿宋_GB2312" w:hAnsi="仿宋"/>
          <w:sz w:val="32"/>
          <w:szCs w:val="32"/>
        </w:rPr>
      </w:pPr>
      <w:r w:rsidRPr="00E7203D">
        <w:rPr>
          <w:rFonts w:ascii="仿宋_GB2312" w:eastAsia="仿宋_GB2312" w:hAnsi="仿宋" w:cs="方正黑体简体" w:hint="eastAsia"/>
          <w:sz w:val="32"/>
          <w:szCs w:val="32"/>
        </w:rPr>
        <w:t>附件：</w:t>
      </w:r>
    </w:p>
    <w:p w:rsidR="008E21B8" w:rsidRPr="00BA6255" w:rsidRDefault="008E21B8" w:rsidP="00B647C6">
      <w:pPr>
        <w:spacing w:afterLines="50" w:line="580" w:lineRule="exact"/>
        <w:jc w:val="center"/>
        <w:rPr>
          <w:rFonts w:ascii="黑体" w:eastAsia="黑体" w:hAnsi="仿宋"/>
          <w:sz w:val="36"/>
          <w:szCs w:val="36"/>
        </w:rPr>
      </w:pPr>
      <w:r>
        <w:rPr>
          <w:rFonts w:ascii="黑体" w:eastAsia="黑体" w:hAnsi="仿宋" w:cs="方正仿宋简体" w:hint="eastAsia"/>
          <w:sz w:val="36"/>
          <w:szCs w:val="36"/>
        </w:rPr>
        <w:t>团体标准化发展联盟2018年年会</w:t>
      </w:r>
      <w:r w:rsidRPr="00BA6255">
        <w:rPr>
          <w:rFonts w:ascii="黑体" w:eastAsia="黑体" w:hAnsi="仿宋" w:cs="方正小标宋简体" w:hint="eastAsia"/>
          <w:sz w:val="36"/>
          <w:szCs w:val="36"/>
        </w:rPr>
        <w:t>回执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6"/>
        <w:gridCol w:w="1139"/>
        <w:gridCol w:w="1544"/>
        <w:gridCol w:w="1839"/>
        <w:gridCol w:w="1011"/>
        <w:gridCol w:w="1709"/>
      </w:tblGrid>
      <w:tr w:rsidR="008E21B8" w:rsidRPr="00C2486D" w:rsidTr="00740BA7">
        <w:trPr>
          <w:trHeight w:val="53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Pr="00C2486D" w:rsidRDefault="008E21B8" w:rsidP="005C382C">
            <w:pPr>
              <w:spacing w:line="5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486D">
              <w:rPr>
                <w:rFonts w:ascii="仿宋" w:eastAsia="仿宋" w:hAnsi="仿宋" w:cs="方正仿宋简体" w:hint="eastAsia"/>
                <w:sz w:val="32"/>
                <w:szCs w:val="32"/>
              </w:rPr>
              <w:t>单</w:t>
            </w:r>
            <w:r w:rsidRPr="00C2486D">
              <w:rPr>
                <w:rFonts w:ascii="仿宋" w:eastAsia="仿宋" w:hAnsi="仿宋" w:cs="方正仿宋简体"/>
                <w:sz w:val="32"/>
                <w:szCs w:val="32"/>
              </w:rPr>
              <w:t xml:space="preserve">    </w:t>
            </w:r>
            <w:r w:rsidRPr="00C2486D">
              <w:rPr>
                <w:rFonts w:ascii="仿宋" w:eastAsia="仿宋" w:hAnsi="仿宋" w:cs="方正仿宋简体" w:hint="eastAsia"/>
                <w:sz w:val="32"/>
                <w:szCs w:val="32"/>
              </w:rPr>
              <w:t>位</w:t>
            </w:r>
          </w:p>
        </w:tc>
        <w:tc>
          <w:tcPr>
            <w:tcW w:w="7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Pr="00C2486D" w:rsidRDefault="008E21B8" w:rsidP="005C382C">
            <w:pPr>
              <w:spacing w:line="5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E21B8" w:rsidRPr="00C2486D" w:rsidTr="00740BA7">
        <w:trPr>
          <w:trHeight w:val="714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Pr="00C2486D" w:rsidRDefault="008E21B8" w:rsidP="005C382C">
            <w:pPr>
              <w:spacing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486D">
              <w:rPr>
                <w:rFonts w:ascii="仿宋" w:eastAsia="仿宋" w:hAnsi="仿宋" w:cs="方正仿宋简体" w:hint="eastAsia"/>
                <w:sz w:val="32"/>
                <w:szCs w:val="32"/>
              </w:rPr>
              <w:t>地</w:t>
            </w:r>
            <w:r w:rsidRPr="00C2486D">
              <w:rPr>
                <w:rFonts w:ascii="仿宋" w:eastAsia="仿宋" w:hAnsi="仿宋" w:cs="方正仿宋简体"/>
                <w:sz w:val="32"/>
                <w:szCs w:val="32"/>
              </w:rPr>
              <w:t xml:space="preserve">    </w:t>
            </w:r>
            <w:r w:rsidRPr="00C2486D">
              <w:rPr>
                <w:rFonts w:ascii="仿宋" w:eastAsia="仿宋" w:hAnsi="仿宋" w:cs="方正仿宋简体" w:hint="eastAsia"/>
                <w:sz w:val="32"/>
                <w:szCs w:val="32"/>
              </w:rPr>
              <w:t>址</w:t>
            </w: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Pr="00C2486D" w:rsidRDefault="008E21B8" w:rsidP="005C382C">
            <w:pPr>
              <w:spacing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Pr="00C2486D" w:rsidRDefault="008E21B8" w:rsidP="005C382C">
            <w:pPr>
              <w:spacing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486D">
              <w:rPr>
                <w:rFonts w:ascii="仿宋" w:eastAsia="仿宋" w:hAnsi="仿宋" w:cs="方正仿宋简体" w:hint="eastAsia"/>
                <w:sz w:val="32"/>
                <w:szCs w:val="32"/>
              </w:rPr>
              <w:t>邮编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Pr="00C2486D" w:rsidRDefault="008E21B8" w:rsidP="005C382C">
            <w:pPr>
              <w:spacing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E21B8" w:rsidRPr="00C2486D" w:rsidTr="00740BA7">
        <w:trPr>
          <w:trHeight w:val="56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Pr="00C2486D" w:rsidRDefault="008E21B8" w:rsidP="005C382C">
            <w:pPr>
              <w:spacing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486D">
              <w:rPr>
                <w:rFonts w:ascii="仿宋" w:eastAsia="仿宋" w:hAnsi="仿宋" w:cs="方正仿宋简体" w:hint="eastAsia"/>
                <w:sz w:val="32"/>
                <w:szCs w:val="32"/>
              </w:rPr>
              <w:t>联系人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Pr="00C2486D" w:rsidRDefault="008E21B8" w:rsidP="005C382C">
            <w:pPr>
              <w:spacing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Pr="00C2486D" w:rsidRDefault="008E21B8" w:rsidP="005C382C">
            <w:pPr>
              <w:spacing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486D">
              <w:rPr>
                <w:rFonts w:ascii="仿宋" w:eastAsia="仿宋" w:hAnsi="仿宋" w:cs="方正仿宋简体" w:hint="eastAsia"/>
                <w:sz w:val="32"/>
                <w:szCs w:val="32"/>
              </w:rPr>
              <w:t>电</w:t>
            </w:r>
            <w:r w:rsidRPr="00C2486D">
              <w:rPr>
                <w:rFonts w:ascii="仿宋" w:eastAsia="仿宋" w:hAnsi="仿宋" w:cs="方正仿宋简体"/>
                <w:sz w:val="32"/>
                <w:szCs w:val="32"/>
              </w:rPr>
              <w:t xml:space="preserve">  </w:t>
            </w:r>
            <w:r w:rsidRPr="00C2486D">
              <w:rPr>
                <w:rFonts w:ascii="仿宋" w:eastAsia="仿宋" w:hAnsi="仿宋" w:cs="方正仿宋简体" w:hint="eastAsia"/>
                <w:sz w:val="32"/>
                <w:szCs w:val="32"/>
              </w:rPr>
              <w:t>话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Pr="00C2486D" w:rsidRDefault="008E21B8" w:rsidP="005C382C">
            <w:pPr>
              <w:spacing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E21B8" w:rsidRPr="00C2486D" w:rsidTr="00740BA7">
        <w:trPr>
          <w:trHeight w:val="551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Pr="00C2486D" w:rsidRDefault="008E21B8" w:rsidP="005C382C">
            <w:pPr>
              <w:spacing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486D">
              <w:rPr>
                <w:rFonts w:ascii="仿宋" w:eastAsia="仿宋" w:hAnsi="仿宋" w:cs="方正仿宋简体" w:hint="eastAsia"/>
                <w:sz w:val="32"/>
                <w:szCs w:val="32"/>
              </w:rPr>
              <w:t>手</w:t>
            </w:r>
            <w:r w:rsidRPr="00C2486D">
              <w:rPr>
                <w:rFonts w:ascii="仿宋" w:eastAsia="仿宋" w:hAnsi="仿宋" w:cs="方正仿宋简体"/>
                <w:sz w:val="32"/>
                <w:szCs w:val="32"/>
              </w:rPr>
              <w:t xml:space="preserve">   </w:t>
            </w:r>
            <w:r w:rsidRPr="00C2486D">
              <w:rPr>
                <w:rFonts w:ascii="仿宋" w:eastAsia="仿宋" w:hAnsi="仿宋" w:cs="方正仿宋简体" w:hint="eastAsia"/>
                <w:sz w:val="32"/>
                <w:szCs w:val="32"/>
              </w:rPr>
              <w:t>机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Pr="00C2486D" w:rsidRDefault="008E21B8" w:rsidP="005C382C">
            <w:pPr>
              <w:spacing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Pr="00C2486D" w:rsidRDefault="008E21B8" w:rsidP="005C382C">
            <w:pPr>
              <w:spacing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486D">
              <w:rPr>
                <w:rFonts w:ascii="仿宋" w:eastAsia="仿宋" w:hAnsi="仿宋" w:cs="方正仿宋简体" w:hint="eastAsia"/>
                <w:sz w:val="32"/>
                <w:szCs w:val="32"/>
              </w:rPr>
              <w:t>邮</w:t>
            </w:r>
            <w:r w:rsidRPr="00C2486D">
              <w:rPr>
                <w:rFonts w:ascii="仿宋" w:eastAsia="仿宋" w:hAnsi="仿宋" w:cs="方正仿宋简体"/>
                <w:sz w:val="32"/>
                <w:szCs w:val="32"/>
              </w:rPr>
              <w:t xml:space="preserve">  </w:t>
            </w:r>
            <w:r w:rsidRPr="00C2486D">
              <w:rPr>
                <w:rFonts w:ascii="仿宋" w:eastAsia="仿宋" w:hAnsi="仿宋" w:cs="方正仿宋简体" w:hint="eastAsia"/>
                <w:sz w:val="32"/>
                <w:szCs w:val="32"/>
              </w:rPr>
              <w:t>箱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Pr="00C2486D" w:rsidRDefault="008E21B8" w:rsidP="005C382C">
            <w:pPr>
              <w:spacing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E21B8" w:rsidRPr="00C2486D" w:rsidTr="00740BA7">
        <w:trPr>
          <w:cantSplit/>
          <w:trHeight w:val="64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Default="008E21B8" w:rsidP="005C382C">
            <w:pPr>
              <w:spacing w:line="460" w:lineRule="exact"/>
              <w:jc w:val="center"/>
              <w:rPr>
                <w:rFonts w:ascii="仿宋" w:eastAsia="仿宋" w:hAnsi="仿宋" w:cs="方正仿宋简体"/>
                <w:sz w:val="32"/>
                <w:szCs w:val="32"/>
              </w:rPr>
            </w:pPr>
            <w:r w:rsidRPr="00C2486D">
              <w:rPr>
                <w:rFonts w:ascii="仿宋" w:eastAsia="仿宋" w:hAnsi="仿宋" w:cs="方正仿宋简体" w:hint="eastAsia"/>
                <w:sz w:val="32"/>
                <w:szCs w:val="32"/>
              </w:rPr>
              <w:t>参加人</w:t>
            </w:r>
          </w:p>
          <w:p w:rsidR="008E21B8" w:rsidRPr="00C2486D" w:rsidRDefault="008E21B8" w:rsidP="005C382C">
            <w:pPr>
              <w:spacing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486D">
              <w:rPr>
                <w:rFonts w:ascii="仿宋" w:eastAsia="仿宋" w:hAnsi="仿宋" w:cs="方正仿宋简体" w:hint="eastAsia"/>
                <w:sz w:val="32"/>
                <w:szCs w:val="32"/>
              </w:rPr>
              <w:t>姓名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Pr="00C2486D" w:rsidRDefault="008E21B8" w:rsidP="005C382C">
            <w:pPr>
              <w:spacing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486D">
              <w:rPr>
                <w:rFonts w:ascii="仿宋" w:eastAsia="仿宋" w:hAnsi="仿宋" w:cs="方正仿宋简体" w:hint="eastAsia"/>
                <w:sz w:val="32"/>
                <w:szCs w:val="32"/>
              </w:rPr>
              <w:t>性别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Pr="00C2486D" w:rsidRDefault="008E21B8" w:rsidP="005C382C">
            <w:pPr>
              <w:spacing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2486D">
              <w:rPr>
                <w:rFonts w:ascii="仿宋" w:eastAsia="仿宋" w:hAnsi="仿宋" w:cs="方正仿宋简体" w:hint="eastAsia"/>
                <w:sz w:val="32"/>
                <w:szCs w:val="32"/>
              </w:rPr>
              <w:t>工作部门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Pr="00C2486D" w:rsidRDefault="008E21B8" w:rsidP="005C382C">
            <w:pPr>
              <w:spacing w:line="460" w:lineRule="exact"/>
              <w:jc w:val="center"/>
              <w:rPr>
                <w:rFonts w:ascii="仿宋" w:eastAsia="仿宋" w:hAnsi="仿宋" w:cs="方正仿宋简体"/>
                <w:sz w:val="32"/>
                <w:szCs w:val="32"/>
              </w:rPr>
            </w:pPr>
            <w:r>
              <w:rPr>
                <w:rFonts w:ascii="仿宋" w:eastAsia="仿宋" w:hAnsi="仿宋" w:cs="方正仿宋简体" w:hint="eastAsia"/>
                <w:sz w:val="32"/>
                <w:szCs w:val="32"/>
              </w:rPr>
              <w:t>住宿</w:t>
            </w:r>
          </w:p>
        </w:tc>
      </w:tr>
      <w:tr w:rsidR="008E21B8" w:rsidRPr="00C2486D" w:rsidTr="00740BA7">
        <w:trPr>
          <w:cantSplit/>
          <w:trHeight w:val="54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Pr="00C2486D" w:rsidRDefault="008E21B8" w:rsidP="005C382C">
            <w:pPr>
              <w:spacing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Pr="00C2486D" w:rsidRDefault="008E21B8" w:rsidP="005C382C">
            <w:pPr>
              <w:spacing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Pr="00C2486D" w:rsidRDefault="008E21B8" w:rsidP="005C382C">
            <w:pPr>
              <w:spacing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8" w:rsidRPr="00B56F9A" w:rsidRDefault="008E21B8" w:rsidP="005C382C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B56F9A">
              <w:rPr>
                <w:rFonts w:ascii="仿宋_GB2312" w:eastAsia="仿宋_GB2312" w:hAnsi="仿宋" w:hint="eastAsia"/>
                <w:sz w:val="28"/>
                <w:szCs w:val="28"/>
              </w:rPr>
              <w:t>□单住    □合住</w:t>
            </w:r>
          </w:p>
        </w:tc>
      </w:tr>
      <w:tr w:rsidR="008E21B8" w:rsidRPr="00C2486D" w:rsidTr="00740BA7">
        <w:trPr>
          <w:cantSplit/>
          <w:trHeight w:val="54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Pr="00C2486D" w:rsidRDefault="008E21B8" w:rsidP="005C382C">
            <w:pPr>
              <w:spacing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Pr="00C2486D" w:rsidRDefault="008E21B8" w:rsidP="005C382C">
            <w:pPr>
              <w:spacing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8" w:rsidRPr="00C2486D" w:rsidRDefault="008E21B8" w:rsidP="005C382C">
            <w:pPr>
              <w:spacing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8" w:rsidRPr="00B56F9A" w:rsidRDefault="008E21B8" w:rsidP="005C382C">
            <w:pPr>
              <w:tabs>
                <w:tab w:val="left" w:pos="1425"/>
              </w:tabs>
              <w:rPr>
                <w:rFonts w:ascii="仿宋_GB2312" w:eastAsia="仿宋_GB2312" w:hAnsi="仿宋"/>
                <w:sz w:val="28"/>
                <w:szCs w:val="28"/>
              </w:rPr>
            </w:pPr>
            <w:r w:rsidRPr="00B56F9A">
              <w:rPr>
                <w:rFonts w:ascii="仿宋_GB2312" w:eastAsia="仿宋_GB2312" w:hAnsi="仿宋" w:hint="eastAsia"/>
                <w:sz w:val="28"/>
                <w:szCs w:val="28"/>
              </w:rPr>
              <w:t>□单住</w:t>
            </w:r>
            <w:r w:rsidRPr="00B56F9A">
              <w:rPr>
                <w:rFonts w:ascii="仿宋_GB2312" w:eastAsia="仿宋_GB2312" w:hAnsi="仿宋" w:hint="eastAsia"/>
                <w:sz w:val="28"/>
                <w:szCs w:val="28"/>
              </w:rPr>
              <w:tab/>
              <w:t>□合住</w:t>
            </w:r>
          </w:p>
        </w:tc>
      </w:tr>
    </w:tbl>
    <w:p w:rsidR="008E21B8" w:rsidRPr="00B94375" w:rsidRDefault="008E21B8" w:rsidP="008E21B8">
      <w:pPr>
        <w:rPr>
          <w:rFonts w:ascii="方正仿宋简体" w:eastAsia="方正仿宋简体"/>
          <w:sz w:val="28"/>
          <w:szCs w:val="28"/>
        </w:rPr>
      </w:pPr>
    </w:p>
    <w:p w:rsidR="008E21B8" w:rsidRPr="00EC47BB" w:rsidRDefault="008E21B8" w:rsidP="00EC47BB">
      <w:pPr>
        <w:tabs>
          <w:tab w:val="left" w:pos="7920"/>
        </w:tabs>
        <w:spacing w:line="594" w:lineRule="exact"/>
        <w:rPr>
          <w:rFonts w:ascii="方正仿宋简体" w:eastAsia="方正仿宋简体" w:hAnsi="仿宋"/>
          <w:sz w:val="32"/>
          <w:szCs w:val="32"/>
        </w:rPr>
      </w:pPr>
    </w:p>
    <w:sectPr w:rsidR="008E21B8" w:rsidRPr="00EC47BB" w:rsidSect="00BD7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3C5" w:rsidRDefault="00E003C5" w:rsidP="000741A1">
      <w:r>
        <w:separator/>
      </w:r>
    </w:p>
  </w:endnote>
  <w:endnote w:type="continuationSeparator" w:id="1">
    <w:p w:rsidR="00E003C5" w:rsidRDefault="00E003C5" w:rsidP="00074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A1" w:rsidRDefault="000741A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A1" w:rsidRDefault="000741A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A1" w:rsidRDefault="000741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3C5" w:rsidRDefault="00E003C5" w:rsidP="000741A1">
      <w:r>
        <w:separator/>
      </w:r>
    </w:p>
  </w:footnote>
  <w:footnote w:type="continuationSeparator" w:id="1">
    <w:p w:rsidR="00E003C5" w:rsidRDefault="00E003C5" w:rsidP="00074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A1" w:rsidRDefault="000741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A1" w:rsidRDefault="000741A1" w:rsidP="00C71B3E">
    <w:pPr>
      <w:pStyle w:val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A1" w:rsidRDefault="000741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952F8"/>
    <w:multiLevelType w:val="hybridMultilevel"/>
    <w:tmpl w:val="7E5E71C4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6618"/>
    <w:rsid w:val="00012214"/>
    <w:rsid w:val="0004189F"/>
    <w:rsid w:val="00045C87"/>
    <w:rsid w:val="000546F3"/>
    <w:rsid w:val="000626A5"/>
    <w:rsid w:val="000741A1"/>
    <w:rsid w:val="000D147B"/>
    <w:rsid w:val="0010660D"/>
    <w:rsid w:val="001C143E"/>
    <w:rsid w:val="001E2E5D"/>
    <w:rsid w:val="001E6C0D"/>
    <w:rsid w:val="00200169"/>
    <w:rsid w:val="00200BC5"/>
    <w:rsid w:val="00205B2E"/>
    <w:rsid w:val="002137EB"/>
    <w:rsid w:val="00216086"/>
    <w:rsid w:val="002277BE"/>
    <w:rsid w:val="0023048D"/>
    <w:rsid w:val="00231F8B"/>
    <w:rsid w:val="0025722F"/>
    <w:rsid w:val="00266A9E"/>
    <w:rsid w:val="002A3D71"/>
    <w:rsid w:val="002B2760"/>
    <w:rsid w:val="002B675B"/>
    <w:rsid w:val="002B6CB9"/>
    <w:rsid w:val="002D2A8A"/>
    <w:rsid w:val="002D3123"/>
    <w:rsid w:val="002D3276"/>
    <w:rsid w:val="002E5563"/>
    <w:rsid w:val="002F4A3E"/>
    <w:rsid w:val="0030609D"/>
    <w:rsid w:val="00306F8D"/>
    <w:rsid w:val="00313C83"/>
    <w:rsid w:val="00314E53"/>
    <w:rsid w:val="00320F2B"/>
    <w:rsid w:val="003240C6"/>
    <w:rsid w:val="00324CD4"/>
    <w:rsid w:val="00333F39"/>
    <w:rsid w:val="00346137"/>
    <w:rsid w:val="00357BD2"/>
    <w:rsid w:val="00360581"/>
    <w:rsid w:val="00363EA4"/>
    <w:rsid w:val="00396A47"/>
    <w:rsid w:val="003B49D3"/>
    <w:rsid w:val="003C3524"/>
    <w:rsid w:val="003C3619"/>
    <w:rsid w:val="003F1AE9"/>
    <w:rsid w:val="003F6CD3"/>
    <w:rsid w:val="00405098"/>
    <w:rsid w:val="0041128C"/>
    <w:rsid w:val="00414EA9"/>
    <w:rsid w:val="004179BF"/>
    <w:rsid w:val="00434BD2"/>
    <w:rsid w:val="00465FA8"/>
    <w:rsid w:val="004745E1"/>
    <w:rsid w:val="00491196"/>
    <w:rsid w:val="004A5B72"/>
    <w:rsid w:val="005053F8"/>
    <w:rsid w:val="00536780"/>
    <w:rsid w:val="00537173"/>
    <w:rsid w:val="00587B8A"/>
    <w:rsid w:val="00590DF0"/>
    <w:rsid w:val="00592061"/>
    <w:rsid w:val="005C1936"/>
    <w:rsid w:val="005C7F08"/>
    <w:rsid w:val="005D2723"/>
    <w:rsid w:val="005F6A51"/>
    <w:rsid w:val="005F781E"/>
    <w:rsid w:val="00614E8D"/>
    <w:rsid w:val="00654175"/>
    <w:rsid w:val="00657EE6"/>
    <w:rsid w:val="0067208C"/>
    <w:rsid w:val="00672228"/>
    <w:rsid w:val="006B7DB5"/>
    <w:rsid w:val="006E60D6"/>
    <w:rsid w:val="006F0C74"/>
    <w:rsid w:val="00740BA7"/>
    <w:rsid w:val="007524C6"/>
    <w:rsid w:val="00786A82"/>
    <w:rsid w:val="007928BB"/>
    <w:rsid w:val="007C5BF6"/>
    <w:rsid w:val="007D375C"/>
    <w:rsid w:val="007D3C69"/>
    <w:rsid w:val="007E7A98"/>
    <w:rsid w:val="00800540"/>
    <w:rsid w:val="00824C68"/>
    <w:rsid w:val="00837BCB"/>
    <w:rsid w:val="00855746"/>
    <w:rsid w:val="008758FA"/>
    <w:rsid w:val="00881995"/>
    <w:rsid w:val="008A52AF"/>
    <w:rsid w:val="008B0344"/>
    <w:rsid w:val="008B0FEE"/>
    <w:rsid w:val="008D573C"/>
    <w:rsid w:val="008E1EED"/>
    <w:rsid w:val="008E21B8"/>
    <w:rsid w:val="008E24A9"/>
    <w:rsid w:val="008F1934"/>
    <w:rsid w:val="008F53F4"/>
    <w:rsid w:val="008F69D7"/>
    <w:rsid w:val="0090081C"/>
    <w:rsid w:val="0092035D"/>
    <w:rsid w:val="00922562"/>
    <w:rsid w:val="00943113"/>
    <w:rsid w:val="00944C32"/>
    <w:rsid w:val="009538A8"/>
    <w:rsid w:val="00957E90"/>
    <w:rsid w:val="009766C4"/>
    <w:rsid w:val="009A0DD2"/>
    <w:rsid w:val="009B7240"/>
    <w:rsid w:val="009C6080"/>
    <w:rsid w:val="009D0DF0"/>
    <w:rsid w:val="009E6FE6"/>
    <w:rsid w:val="009F00C7"/>
    <w:rsid w:val="00A16C38"/>
    <w:rsid w:val="00A23682"/>
    <w:rsid w:val="00A4020F"/>
    <w:rsid w:val="00A5419F"/>
    <w:rsid w:val="00A67A28"/>
    <w:rsid w:val="00A93484"/>
    <w:rsid w:val="00A966AA"/>
    <w:rsid w:val="00AB59FD"/>
    <w:rsid w:val="00AD16B5"/>
    <w:rsid w:val="00AE2F55"/>
    <w:rsid w:val="00AE7F1D"/>
    <w:rsid w:val="00AF6F9C"/>
    <w:rsid w:val="00B12F76"/>
    <w:rsid w:val="00B138F0"/>
    <w:rsid w:val="00B17499"/>
    <w:rsid w:val="00B26333"/>
    <w:rsid w:val="00B27F87"/>
    <w:rsid w:val="00B340E5"/>
    <w:rsid w:val="00B42D45"/>
    <w:rsid w:val="00B647C6"/>
    <w:rsid w:val="00BB46C6"/>
    <w:rsid w:val="00BB7539"/>
    <w:rsid w:val="00BC3AAB"/>
    <w:rsid w:val="00BD78D2"/>
    <w:rsid w:val="00BD7903"/>
    <w:rsid w:val="00C05EA8"/>
    <w:rsid w:val="00C24B4A"/>
    <w:rsid w:val="00C66649"/>
    <w:rsid w:val="00C71B3E"/>
    <w:rsid w:val="00C81D43"/>
    <w:rsid w:val="00C854A9"/>
    <w:rsid w:val="00C9701A"/>
    <w:rsid w:val="00CB0B92"/>
    <w:rsid w:val="00CC6DCB"/>
    <w:rsid w:val="00D27D30"/>
    <w:rsid w:val="00D416F3"/>
    <w:rsid w:val="00D46BBD"/>
    <w:rsid w:val="00DA2450"/>
    <w:rsid w:val="00DA3F98"/>
    <w:rsid w:val="00DC6618"/>
    <w:rsid w:val="00E003C5"/>
    <w:rsid w:val="00E12BC8"/>
    <w:rsid w:val="00E13816"/>
    <w:rsid w:val="00E35050"/>
    <w:rsid w:val="00EA080E"/>
    <w:rsid w:val="00EC00AD"/>
    <w:rsid w:val="00EC47BB"/>
    <w:rsid w:val="00ED4A4C"/>
    <w:rsid w:val="00F0215F"/>
    <w:rsid w:val="00F11099"/>
    <w:rsid w:val="00F15869"/>
    <w:rsid w:val="00F16FC5"/>
    <w:rsid w:val="00F253D8"/>
    <w:rsid w:val="00F27925"/>
    <w:rsid w:val="00F4134C"/>
    <w:rsid w:val="00F41968"/>
    <w:rsid w:val="00F852E3"/>
    <w:rsid w:val="00F87AE2"/>
    <w:rsid w:val="00F94E85"/>
    <w:rsid w:val="00FC4BE0"/>
    <w:rsid w:val="00FF4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afterLines="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18"/>
    <w:pPr>
      <w:widowControl w:val="0"/>
      <w:spacing w:beforeLines="0" w:afterLines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4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41A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4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741A1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样式1"/>
    <w:basedOn w:val="a3"/>
    <w:link w:val="1Char"/>
    <w:qFormat/>
    <w:rsid w:val="00C71B3E"/>
    <w:pPr>
      <w:pBdr>
        <w:bottom w:val="none" w:sz="0" w:space="0" w:color="auto"/>
      </w:pBdr>
    </w:pPr>
  </w:style>
  <w:style w:type="character" w:customStyle="1" w:styleId="1Char">
    <w:name w:val="样式1 Char"/>
    <w:basedOn w:val="Char"/>
    <w:link w:val="1"/>
    <w:rsid w:val="00C71B3E"/>
  </w:style>
  <w:style w:type="paragraph" w:styleId="a5">
    <w:name w:val="Date"/>
    <w:basedOn w:val="a"/>
    <w:next w:val="a"/>
    <w:link w:val="Char1"/>
    <w:uiPriority w:val="99"/>
    <w:semiHidden/>
    <w:unhideWhenUsed/>
    <w:rsid w:val="00EC47B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C47BB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F16F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CCEFC-9C56-4F9E-A357-9F1DCC7A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临斌</dc:creator>
  <cp:lastModifiedBy>shiw</cp:lastModifiedBy>
  <cp:revision>7</cp:revision>
  <cp:lastPrinted>2018-03-21T01:13:00Z</cp:lastPrinted>
  <dcterms:created xsi:type="dcterms:W3CDTF">2018-09-05T03:25:00Z</dcterms:created>
  <dcterms:modified xsi:type="dcterms:W3CDTF">2018-09-10T03:20:00Z</dcterms:modified>
</cp:coreProperties>
</file>